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76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</w:t>
      </w:r>
      <w:bookmarkStart w:id="0" w:name="_GoBack"/>
      <w:bookmarkEnd w:id="0"/>
      <w:r>
        <w:rPr>
          <w:spacing w:val="60"/>
        </w:rPr>
        <w:t>ИЕ</w:t>
      </w:r>
    </w:p>
    <w:p w:rsidR="008A2B07" w:rsidRDefault="008A2B07" w:rsidP="001576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57616">
        <w:t>6 мая 2016 года № 32</w:t>
      </w:r>
      <w:r w:rsidR="00157616">
        <w:t>8</w:t>
      </w:r>
      <w:r w:rsidR="0015761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7616" w:rsidRDefault="0015761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Default="00132EA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Признать утратившим силу распоряжение Правительства Республики Карелия от 29 декабря 2014 года № 818р-П (Собрание законодательства Республики Карелия, 2014, № 12, ст. 2419)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57616" w:rsidRPr="00B26F3A" w:rsidRDefault="0015761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2EA3"/>
    <w:rsid w:val="0014712A"/>
    <w:rsid w:val="001548E7"/>
    <w:rsid w:val="00157616"/>
    <w:rsid w:val="0016314E"/>
    <w:rsid w:val="0016721D"/>
    <w:rsid w:val="0017074C"/>
    <w:rsid w:val="00183424"/>
    <w:rsid w:val="00186D86"/>
    <w:rsid w:val="001A4A62"/>
    <w:rsid w:val="001A590B"/>
    <w:rsid w:val="001A7614"/>
    <w:rsid w:val="001B0F56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E8B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8A49-0257-4217-943A-F9DA8315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5-10T11:11:00Z</cp:lastPrinted>
  <dcterms:created xsi:type="dcterms:W3CDTF">2016-04-28T08:30:00Z</dcterms:created>
  <dcterms:modified xsi:type="dcterms:W3CDTF">2016-05-10T11:11:00Z</dcterms:modified>
</cp:coreProperties>
</file>